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53319" w14:textId="77777777" w:rsidR="00906C85" w:rsidRPr="000D6B45" w:rsidRDefault="00906C85" w:rsidP="00906C85">
      <w:pPr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Учреждение образования</w:t>
      </w:r>
    </w:p>
    <w:p w14:paraId="6A95EA45" w14:textId="77777777" w:rsidR="00906C85" w:rsidRPr="000D6B45" w:rsidRDefault="00906C85" w:rsidP="00906C85">
      <w:pPr>
        <w:spacing w:after="4200"/>
        <w:jc w:val="center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14494F02" w14:textId="2D33631F" w:rsidR="00906C85" w:rsidRPr="00906C85" w:rsidRDefault="00906C85" w:rsidP="00906C85">
      <w:pPr>
        <w:spacing w:after="0"/>
        <w:jc w:val="center"/>
        <w:rPr>
          <w:rFonts w:cs="Times New Roman"/>
          <w:b/>
          <w:sz w:val="32"/>
          <w:szCs w:val="32"/>
          <w:lang w:val="ru-RU"/>
        </w:rPr>
      </w:pPr>
      <w:r w:rsidRPr="00906C85">
        <w:rPr>
          <w:rFonts w:cs="Times New Roman"/>
          <w:b/>
          <w:sz w:val="32"/>
          <w:szCs w:val="32"/>
          <w:lang w:val="ru-RU"/>
        </w:rPr>
        <w:t>Соци</w:t>
      </w:r>
      <w:r w:rsidR="00B47804">
        <w:rPr>
          <w:rFonts w:cs="Times New Roman"/>
          <w:b/>
          <w:sz w:val="32"/>
          <w:szCs w:val="32"/>
          <w:lang w:val="ru-RU"/>
        </w:rPr>
        <w:t>о</w:t>
      </w:r>
      <w:r w:rsidRPr="00906C85">
        <w:rPr>
          <w:rFonts w:cs="Times New Roman"/>
          <w:b/>
          <w:sz w:val="32"/>
          <w:szCs w:val="32"/>
          <w:lang w:val="ru-RU"/>
        </w:rPr>
        <w:t>логия</w:t>
      </w:r>
    </w:p>
    <w:p w14:paraId="5B68AF74" w14:textId="52C41FFB" w:rsidR="00906C85" w:rsidRPr="000D6B45" w:rsidRDefault="00906C85" w:rsidP="00906C85">
      <w:pPr>
        <w:spacing w:after="400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ма: «Соци</w:t>
      </w:r>
      <w:r w:rsidR="00B47804"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логия Личности»</w:t>
      </w:r>
    </w:p>
    <w:p w14:paraId="5A1FEA07" w14:textId="3A81397B" w:rsidR="00906C85" w:rsidRPr="00DB7D67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Студент: </w:t>
      </w:r>
      <w:proofErr w:type="spellStart"/>
      <w:r w:rsidR="00D12E59">
        <w:rPr>
          <w:rFonts w:cs="Times New Roman"/>
          <w:szCs w:val="28"/>
          <w:lang w:val="ru-RU"/>
        </w:rPr>
        <w:t>Палазник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="00D12E59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>.</w:t>
      </w:r>
      <w:r w:rsidR="00D12E59"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>.</w:t>
      </w:r>
    </w:p>
    <w:p w14:paraId="1561F62C" w14:textId="787686D0" w:rsidR="00906C85" w:rsidRPr="000D6B45" w:rsidRDefault="00906C85" w:rsidP="00906C85">
      <w:pPr>
        <w:ind w:left="4956"/>
        <w:rPr>
          <w:rFonts w:cs="Times New Roman"/>
          <w:szCs w:val="28"/>
          <w:lang w:val="ru-RU"/>
        </w:rPr>
      </w:pPr>
      <w:r w:rsidRPr="000D6B45">
        <w:rPr>
          <w:rFonts w:cs="Times New Roman"/>
          <w:szCs w:val="28"/>
          <w:lang w:val="ru-RU"/>
        </w:rPr>
        <w:t xml:space="preserve">ФИТ 3 курс </w:t>
      </w:r>
      <w:r w:rsidR="00D12E59">
        <w:rPr>
          <w:rFonts w:cs="Times New Roman"/>
          <w:szCs w:val="28"/>
          <w:lang w:val="ru-RU"/>
        </w:rPr>
        <w:t>1</w:t>
      </w:r>
      <w:r w:rsidRPr="000D6B45">
        <w:rPr>
          <w:rFonts w:cs="Times New Roman"/>
          <w:szCs w:val="28"/>
          <w:lang w:val="ru-RU"/>
        </w:rPr>
        <w:t xml:space="preserve"> группа</w:t>
      </w:r>
    </w:p>
    <w:p w14:paraId="6A2DB17A" w14:textId="77777777" w:rsidR="00906C85" w:rsidRDefault="00906C85" w:rsidP="00906C85">
      <w:pPr>
        <w:ind w:left="2880" w:firstLine="720"/>
        <w:jc w:val="center"/>
        <w:rPr>
          <w:lang w:val="ru-RU"/>
        </w:rPr>
      </w:pPr>
      <w:r>
        <w:rPr>
          <w:rFonts w:cs="Times New Roman"/>
          <w:szCs w:val="28"/>
          <w:lang w:val="ru-RU"/>
        </w:rPr>
        <w:t xml:space="preserve">     </w:t>
      </w:r>
      <w:r w:rsidRPr="000D6B45">
        <w:rPr>
          <w:rFonts w:cs="Times New Roman"/>
          <w:szCs w:val="28"/>
          <w:lang w:val="ru-RU"/>
        </w:rPr>
        <w:t xml:space="preserve">Преподаватель: </w:t>
      </w:r>
      <w:r w:rsidRPr="00895CE2">
        <w:rPr>
          <w:lang w:val="ru-RU"/>
        </w:rPr>
        <w:t>Подручный М. В</w:t>
      </w:r>
      <w:r>
        <w:rPr>
          <w:lang w:val="ru-RU"/>
        </w:rPr>
        <w:t>.</w:t>
      </w:r>
    </w:p>
    <w:p w14:paraId="75FE77B3" w14:textId="77777777" w:rsidR="00906C85" w:rsidRPr="00906C85" w:rsidRDefault="00906C85" w:rsidP="00906C85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HAnsi" w:cstheme="minorBidi"/>
          <w:szCs w:val="22"/>
          <w:lang w:val="ru-RU"/>
        </w:rPr>
        <w:id w:val="-839396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2FAD3" w14:textId="77777777" w:rsidR="00906C85" w:rsidRPr="00906C85" w:rsidRDefault="009140FA">
          <w:pPr>
            <w:pStyle w:val="a4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A9D409A" w14:textId="77777777" w:rsidR="009140FA" w:rsidRDefault="00906C85">
          <w:pPr>
            <w:pStyle w:val="12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Pr="00906C85">
            <w:rPr>
              <w:lang w:val="ru-RU"/>
            </w:rPr>
            <w:instrText xml:space="preserve"> </w:instrText>
          </w:r>
          <w:r>
            <w:instrText>TOC</w:instrText>
          </w:r>
          <w:r w:rsidRPr="00906C85">
            <w:rPr>
              <w:lang w:val="ru-RU"/>
            </w:rPr>
            <w:instrText xml:space="preserve"> \</w:instrText>
          </w:r>
          <w:r>
            <w:instrText>o</w:instrText>
          </w:r>
          <w:r w:rsidRPr="00906C85">
            <w:rPr>
              <w:lang w:val="ru-RU"/>
            </w:rPr>
            <w:instrText xml:space="preserve"> "1-3" \</w:instrText>
          </w:r>
          <w:r>
            <w:instrText>h</w:instrText>
          </w:r>
          <w:r w:rsidRPr="00906C85">
            <w:rPr>
              <w:lang w:val="ru-RU"/>
            </w:rPr>
            <w:instrText xml:space="preserve"> \</w:instrText>
          </w:r>
          <w:r>
            <w:instrText>z</w:instrText>
          </w:r>
          <w:r w:rsidRPr="00906C85">
            <w:rPr>
              <w:lang w:val="ru-RU"/>
            </w:rPr>
            <w:instrText xml:space="preserve"> \</w:instrText>
          </w:r>
          <w:r>
            <w:instrText>u</w:instrText>
          </w:r>
          <w:r w:rsidRPr="00906C8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2256878" w:history="1">
            <w:r w:rsidR="009140FA" w:rsidRPr="00D2206B">
              <w:rPr>
                <w:rStyle w:val="a7"/>
                <w:b/>
                <w:noProof/>
              </w:rPr>
              <w:t>Задачи работы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78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6DC42684" w14:textId="77777777" w:rsidR="009140FA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79" w:history="1">
            <w:r w:rsidR="009140FA" w:rsidRPr="00D2206B">
              <w:rPr>
                <w:rStyle w:val="a7"/>
                <w:b/>
                <w:noProof/>
                <w:lang w:val="ru-RU"/>
              </w:rPr>
              <w:t>Определить следующие понятия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79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1906763D" w14:textId="77777777" w:rsidR="009140FA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80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Ответить на следующие вопросы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0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3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27F2C55F" w14:textId="77777777" w:rsidR="009140FA" w:rsidRDefault="00000000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152256881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Практическая часть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1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278AA4BB" w14:textId="77777777" w:rsidR="009140FA" w:rsidRDefault="00000000">
          <w:pPr>
            <w:pStyle w:val="12"/>
            <w:tabs>
              <w:tab w:val="right" w:leader="dot" w:pos="9679"/>
            </w:tabs>
            <w:rPr>
              <w:noProof/>
            </w:rPr>
          </w:pPr>
          <w:hyperlink w:anchor="_Toc152256882" w:history="1">
            <w:r w:rsidR="009140FA" w:rsidRPr="00D2206B">
              <w:rPr>
                <w:rStyle w:val="a7"/>
                <w:b/>
                <w:noProof/>
                <w:shd w:val="clear" w:color="auto" w:fill="FFFFFF"/>
                <w:lang w:val="ru-RU"/>
              </w:rPr>
              <w:t>Определить какие из следующих статусов являются предписанными, а какие достигаемыми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2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0CDE5DE6" w14:textId="77777777" w:rsidR="009140FA" w:rsidRDefault="00000000">
          <w:pPr>
            <w:pStyle w:val="21"/>
            <w:tabs>
              <w:tab w:val="right" w:leader="dot" w:pos="9679"/>
            </w:tabs>
            <w:rPr>
              <w:noProof/>
            </w:rPr>
          </w:pPr>
          <w:hyperlink w:anchor="_Toc152256883" w:history="1">
            <w:r w:rsidR="009140FA" w:rsidRPr="00D2206B">
              <w:rPr>
                <w:rStyle w:val="a7"/>
                <w:b/>
                <w:noProof/>
                <w:shd w:val="clear" w:color="auto" w:fill="FFFFFF"/>
              </w:rPr>
              <w:t>Определить какие из следующих статусов являются личными, а какие социальными:</w:t>
            </w:r>
            <w:r w:rsidR="009140FA">
              <w:rPr>
                <w:noProof/>
                <w:webHidden/>
              </w:rPr>
              <w:tab/>
            </w:r>
            <w:r w:rsidR="009140FA">
              <w:rPr>
                <w:noProof/>
                <w:webHidden/>
              </w:rPr>
              <w:fldChar w:fldCharType="begin"/>
            </w:r>
            <w:r w:rsidR="009140FA">
              <w:rPr>
                <w:noProof/>
                <w:webHidden/>
              </w:rPr>
              <w:instrText xml:space="preserve"> PAGEREF _Toc152256883 \h </w:instrText>
            </w:r>
            <w:r w:rsidR="009140FA">
              <w:rPr>
                <w:noProof/>
                <w:webHidden/>
              </w:rPr>
            </w:r>
            <w:r w:rsidR="009140FA">
              <w:rPr>
                <w:noProof/>
                <w:webHidden/>
              </w:rPr>
              <w:fldChar w:fldCharType="separate"/>
            </w:r>
            <w:r w:rsidR="009140FA">
              <w:rPr>
                <w:noProof/>
                <w:webHidden/>
              </w:rPr>
              <w:t>4</w:t>
            </w:r>
            <w:r w:rsidR="009140FA">
              <w:rPr>
                <w:noProof/>
                <w:webHidden/>
              </w:rPr>
              <w:fldChar w:fldCharType="end"/>
            </w:r>
          </w:hyperlink>
        </w:p>
        <w:p w14:paraId="49C4EA5D" w14:textId="77777777" w:rsidR="00906C85" w:rsidRPr="00906C85" w:rsidRDefault="00906C85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225FD943" w14:textId="77777777" w:rsidR="00906C85" w:rsidRDefault="00906C85" w:rsidP="00906C85">
      <w:pPr>
        <w:pStyle w:val="1"/>
        <w:rPr>
          <w:lang w:val="ru-RU"/>
        </w:rPr>
      </w:pPr>
    </w:p>
    <w:p w14:paraId="521EB342" w14:textId="77777777" w:rsidR="00906C85" w:rsidRDefault="00906C85">
      <w:pPr>
        <w:rPr>
          <w:rFonts w:eastAsiaTheme="majorEastAsia" w:cstheme="majorBidi"/>
          <w:szCs w:val="32"/>
          <w:lang w:val="ru-RU"/>
        </w:rPr>
      </w:pPr>
      <w:r>
        <w:rPr>
          <w:lang w:val="ru-RU"/>
        </w:rPr>
        <w:br w:type="page"/>
      </w:r>
    </w:p>
    <w:p w14:paraId="7ECFD599" w14:textId="77777777" w:rsidR="00906C85" w:rsidRPr="00906C85" w:rsidRDefault="00906C85" w:rsidP="00906C85">
      <w:pPr>
        <w:pStyle w:val="1"/>
        <w:rPr>
          <w:b/>
          <w:sz w:val="24"/>
        </w:rPr>
      </w:pPr>
      <w:bookmarkStart w:id="0" w:name="_Toc152256878"/>
      <w:proofErr w:type="spellStart"/>
      <w:r w:rsidRPr="00906C85">
        <w:rPr>
          <w:b/>
        </w:rPr>
        <w:lastRenderedPageBreak/>
        <w:t>Задачи</w:t>
      </w:r>
      <w:proofErr w:type="spellEnd"/>
      <w:r w:rsidRPr="00906C85">
        <w:rPr>
          <w:b/>
        </w:rPr>
        <w:t xml:space="preserve"> </w:t>
      </w:r>
      <w:proofErr w:type="spellStart"/>
      <w:r w:rsidRPr="00906C85">
        <w:rPr>
          <w:b/>
        </w:rPr>
        <w:t>работы</w:t>
      </w:r>
      <w:proofErr w:type="spellEnd"/>
      <w:r w:rsidRPr="00906C85">
        <w:rPr>
          <w:b/>
        </w:rPr>
        <w:t>:</w:t>
      </w:r>
      <w:bookmarkEnd w:id="0"/>
    </w:p>
    <w:p w14:paraId="06423AA2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Определить основные понятия социологии личности.</w:t>
      </w:r>
    </w:p>
    <w:p w14:paraId="35D009A1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ортрет личности по биографии.</w:t>
      </w:r>
    </w:p>
    <w:p w14:paraId="090E48D9" w14:textId="77777777" w:rsidR="00906C85" w:rsidRPr="0060400C" w:rsidRDefault="00906C85" w:rsidP="0060400C">
      <w:pPr>
        <w:pStyle w:val="1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Построить статусный профиль личности по биографии.</w:t>
      </w:r>
    </w:p>
    <w:p w14:paraId="040D5AC4" w14:textId="77777777" w:rsidR="00906C85" w:rsidRPr="0060400C" w:rsidRDefault="00906C85" w:rsidP="0060400C">
      <w:pPr>
        <w:pStyle w:val="a6"/>
        <w:rPr>
          <w:b/>
          <w:sz w:val="24"/>
          <w:szCs w:val="24"/>
          <w:lang w:val="ru-RU"/>
        </w:rPr>
      </w:pPr>
      <w:r w:rsidRPr="0060400C">
        <w:rPr>
          <w:b/>
          <w:lang w:val="ru-RU"/>
        </w:rPr>
        <w:t>Теоретическая часть:</w:t>
      </w:r>
    </w:p>
    <w:p w14:paraId="0F5FD1F2" w14:textId="77777777" w:rsidR="00906C85" w:rsidRPr="0060400C" w:rsidRDefault="00906C85" w:rsidP="00906C85">
      <w:pPr>
        <w:pStyle w:val="2"/>
        <w:rPr>
          <w:b/>
          <w:lang w:val="ru-RU"/>
        </w:rPr>
      </w:pPr>
      <w:bookmarkStart w:id="1" w:name="_Toc152256879"/>
      <w:r w:rsidRPr="0060400C">
        <w:rPr>
          <w:b/>
          <w:lang w:val="ru-RU"/>
        </w:rPr>
        <w:t>Определить следующие понятия</w:t>
      </w:r>
      <w:bookmarkEnd w:id="1"/>
    </w:p>
    <w:p w14:paraId="6A05E1FD" w14:textId="77777777" w:rsidR="00906C85" w:rsidRPr="0060400C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60400C">
        <w:rPr>
          <w:szCs w:val="28"/>
          <w:lang w:val="ru-RU"/>
        </w:rPr>
        <w:t>Социальный статус –</w:t>
      </w:r>
      <w:r w:rsidR="0060400C">
        <w:rPr>
          <w:lang w:val="ru-RU"/>
        </w:rPr>
        <w:t xml:space="preserve"> </w:t>
      </w:r>
      <w:r w:rsidR="0060400C" w:rsidRPr="0060400C">
        <w:rPr>
          <w:lang w:val="ru-RU"/>
        </w:rPr>
        <w:t>это соотносительное положение (позиция), занимаемое личностью или группой в обществе в соответствии с профессией, социально-экономическим положением, политическими возможностями, полом, происхождением, семейным положением</w:t>
      </w:r>
      <w:r w:rsidR="0060400C">
        <w:rPr>
          <w:lang w:val="ru-RU"/>
        </w:rPr>
        <w:t>.</w:t>
      </w:r>
    </w:p>
    <w:p w14:paraId="7EBBA623" w14:textId="77777777" w:rsidR="00906C85" w:rsidRPr="005C18AD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5C18AD">
        <w:rPr>
          <w:szCs w:val="28"/>
          <w:lang w:val="ru-RU"/>
        </w:rPr>
        <w:t xml:space="preserve">Социальная роль – </w:t>
      </w:r>
      <w:r w:rsidR="005C18AD" w:rsidRPr="005C18AD">
        <w:rPr>
          <w:lang w:val="ru-RU"/>
        </w:rPr>
        <w:t>образец поведения человека, который общество признает целесообразным для обладателя данного статуса</w:t>
      </w:r>
      <w:r w:rsidR="005C18AD">
        <w:rPr>
          <w:lang w:val="ru-RU"/>
        </w:rPr>
        <w:t>.</w:t>
      </w:r>
    </w:p>
    <w:p w14:paraId="7FE176E2" w14:textId="77777777" w:rsidR="00906C85" w:rsidRPr="005C18AD" w:rsidRDefault="00906C85" w:rsidP="005C18AD">
      <w:pPr>
        <w:pStyle w:val="a5"/>
        <w:numPr>
          <w:ilvl w:val="0"/>
          <w:numId w:val="9"/>
        </w:numPr>
        <w:spacing w:after="0"/>
        <w:jc w:val="both"/>
        <w:rPr>
          <w:lang w:val="ru-RU"/>
        </w:rPr>
      </w:pPr>
      <w:r w:rsidRPr="005C18AD">
        <w:rPr>
          <w:lang w:val="ru-RU"/>
        </w:rPr>
        <w:t xml:space="preserve">Статусный набор – </w:t>
      </w:r>
      <w:r w:rsidR="005C18AD" w:rsidRPr="005C18AD">
        <w:rPr>
          <w:lang w:val="ru-RU"/>
        </w:rPr>
        <w:t>это вся совокупность</w:t>
      </w:r>
      <w:r w:rsidR="005C18AD" w:rsidRPr="005C18AD">
        <w:t> </w:t>
      </w:r>
      <w:r w:rsidR="005C18AD" w:rsidRPr="005C18AD">
        <w:rPr>
          <w:lang w:val="ru-RU"/>
        </w:rPr>
        <w:t>статусов, характеризующих данную личность в многообразии её взаимодействий с другими людьми с точки зрения выполнения ею своих прав и обязанностей.</w:t>
      </w:r>
    </w:p>
    <w:p w14:paraId="079ACB25" w14:textId="77777777" w:rsidR="00906C85" w:rsidRPr="005C18AD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5C18AD">
        <w:rPr>
          <w:szCs w:val="28"/>
          <w:lang w:val="ru-RU"/>
        </w:rPr>
        <w:t xml:space="preserve">Главный статус – </w:t>
      </w:r>
      <w:r w:rsidR="005C18AD">
        <w:rPr>
          <w:szCs w:val="28"/>
          <w:lang w:val="ru-RU"/>
        </w:rPr>
        <w:t xml:space="preserve">это </w:t>
      </w:r>
      <w:r w:rsidR="005C18AD" w:rsidRPr="005C18AD">
        <w:rPr>
          <w:lang w:val="ru-RU"/>
        </w:rPr>
        <w:t>наиболее характерный для данного индивида статус, по которому его выделяют окружающие или с которым они его отождествляют.</w:t>
      </w:r>
    </w:p>
    <w:p w14:paraId="586FF47A" w14:textId="77777777" w:rsidR="00906C85" w:rsidRPr="00895CE2" w:rsidRDefault="00906C85" w:rsidP="005C18AD">
      <w:pPr>
        <w:pStyle w:val="a6"/>
        <w:numPr>
          <w:ilvl w:val="0"/>
          <w:numId w:val="9"/>
        </w:numPr>
        <w:jc w:val="both"/>
        <w:rPr>
          <w:szCs w:val="28"/>
          <w:lang w:val="ru-RU"/>
        </w:rPr>
      </w:pPr>
      <w:r w:rsidRPr="00895CE2">
        <w:rPr>
          <w:szCs w:val="28"/>
          <w:lang w:val="ru-RU"/>
        </w:rPr>
        <w:t>Социальная мобильность –</w:t>
      </w:r>
      <w:r w:rsidR="005C18AD" w:rsidRPr="00895CE2">
        <w:rPr>
          <w:shd w:val="clear" w:color="auto" w:fill="FFFFFF"/>
          <w:lang w:val="ru-RU"/>
        </w:rPr>
        <w:t xml:space="preserve"> это явление, в результате которого из одного общественного слоя человек переходит в другой либо перемещается в рамках одной и той</w:t>
      </w:r>
      <w:r w:rsidR="005C18AD">
        <w:rPr>
          <w:shd w:val="clear" w:color="auto" w:fill="FFFFFF"/>
        </w:rPr>
        <w:t> </w:t>
      </w:r>
      <w:r w:rsidR="005C18AD" w:rsidRPr="00895CE2">
        <w:rPr>
          <w:shd w:val="clear" w:color="auto" w:fill="FFFFFF"/>
          <w:lang w:val="ru-RU"/>
        </w:rPr>
        <w:t>же социальной группы.</w:t>
      </w:r>
      <w:r w:rsidR="005C18AD" w:rsidRPr="00895CE2">
        <w:rPr>
          <w:lang w:val="ru-RU"/>
        </w:rPr>
        <w:br/>
      </w:r>
    </w:p>
    <w:p w14:paraId="5A02C256" w14:textId="77777777" w:rsidR="00906C85" w:rsidRPr="0060400C" w:rsidRDefault="00906C85" w:rsidP="0060400C">
      <w:pPr>
        <w:pStyle w:val="2"/>
        <w:rPr>
          <w:b/>
        </w:rPr>
      </w:pPr>
      <w:bookmarkStart w:id="2" w:name="_Toc152256880"/>
      <w:proofErr w:type="spellStart"/>
      <w:r w:rsidRPr="0060400C">
        <w:rPr>
          <w:b/>
          <w:shd w:val="clear" w:color="auto" w:fill="FFFFFF"/>
        </w:rPr>
        <w:t>Ответить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на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следующие</w:t>
      </w:r>
      <w:proofErr w:type="spellEnd"/>
      <w:r w:rsidRPr="0060400C">
        <w:rPr>
          <w:b/>
          <w:shd w:val="clear" w:color="auto" w:fill="FFFFFF"/>
        </w:rPr>
        <w:t xml:space="preserve"> </w:t>
      </w:r>
      <w:proofErr w:type="spellStart"/>
      <w:r w:rsidRPr="0060400C">
        <w:rPr>
          <w:b/>
          <w:shd w:val="clear" w:color="auto" w:fill="FFFFFF"/>
        </w:rPr>
        <w:t>вопросы</w:t>
      </w:r>
      <w:bookmarkEnd w:id="2"/>
      <w:proofErr w:type="spellEnd"/>
    </w:p>
    <w:p w14:paraId="36E64B2A" w14:textId="77777777" w:rsidR="00906C85" w:rsidRPr="005C18AD" w:rsidRDefault="00906C85" w:rsidP="00906C85">
      <w:pPr>
        <w:pStyle w:val="11"/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rPr>
          <w:rFonts w:ascii="Times New Roman" w:hAnsi="Times New Roman"/>
          <w:color w:val="252525"/>
          <w:sz w:val="28"/>
          <w:szCs w:val="28"/>
          <w:lang w:eastAsia="ru-RU"/>
        </w:rPr>
      </w:pPr>
      <w:r w:rsidRPr="0060400C">
        <w:rPr>
          <w:rFonts w:ascii="Times New Roman" w:hAnsi="Times New Roman"/>
          <w:sz w:val="28"/>
          <w:szCs w:val="28"/>
        </w:rPr>
        <w:t>Чем приписанный статус отличается от достигаемого?</w:t>
      </w:r>
    </w:p>
    <w:p w14:paraId="3BDE4FA4" w14:textId="77777777" w:rsidR="005C18AD" w:rsidRPr="0060400C" w:rsidRDefault="005C18AD" w:rsidP="009140FA">
      <w:pPr>
        <w:pStyle w:val="11"/>
        <w:shd w:val="clear" w:color="auto" w:fill="FFFFFF"/>
        <w:spacing w:before="100" w:beforeAutospacing="1" w:after="24" w:line="336" w:lineRule="atLeast"/>
        <w:ind w:left="360" w:firstLine="360"/>
        <w:jc w:val="both"/>
        <w:rPr>
          <w:rFonts w:ascii="Times New Roman" w:hAnsi="Times New Roman"/>
          <w:color w:val="252525"/>
          <w:sz w:val="28"/>
          <w:szCs w:val="28"/>
          <w:lang w:eastAsia="ru-RU"/>
        </w:rPr>
      </w:pPr>
      <w:r>
        <w:rPr>
          <w:rFonts w:ascii="Times New Roman" w:hAnsi="Times New Roman"/>
          <w:color w:val="252525"/>
          <w:sz w:val="28"/>
          <w:szCs w:val="28"/>
          <w:lang w:eastAsia="ru-RU"/>
        </w:rPr>
        <w:t>Предписанный статус задан человеку фактом его происхождения, независимо от его сознания, желания и воли (национальность, пол, раса и т.п.), а достигаемый статус достается человеку благодаря его собственным усилиям (например, чемпион мира, президент страны и т.д.)</w:t>
      </w:r>
      <w:r w:rsidR="009140FA">
        <w:rPr>
          <w:rFonts w:ascii="Times New Roman" w:hAnsi="Times New Roman"/>
          <w:color w:val="252525"/>
          <w:sz w:val="28"/>
          <w:szCs w:val="28"/>
          <w:lang w:eastAsia="ru-RU"/>
        </w:rPr>
        <w:t>.</w:t>
      </w:r>
    </w:p>
    <w:p w14:paraId="5AA2280F" w14:textId="77777777"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личный статус отличается от социального?</w:t>
      </w:r>
    </w:p>
    <w:p w14:paraId="19E7AD5B" w14:textId="77777777" w:rsidR="005C18AD" w:rsidRPr="0060400C" w:rsidRDefault="005C18AD" w:rsidP="009140F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циальный статус означает место, занимаемое человеком объективно в социальной структуре, а личный статус отличается тем, что </w:t>
      </w:r>
      <w:r w:rsidR="009140FA">
        <w:rPr>
          <w:rFonts w:ascii="Times New Roman" w:hAnsi="Times New Roman"/>
          <w:sz w:val="28"/>
          <w:szCs w:val="28"/>
        </w:rPr>
        <w:t>положение, занимаемое человеком в малой группе, определяется именно индивидуальными качествами личности. Поэтому социальный статус важнее среди незнакомых, а личный среди знакомых людей.</w:t>
      </w:r>
    </w:p>
    <w:p w14:paraId="67F230BB" w14:textId="77777777"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Как определяется какой из человеческих статус главный?</w:t>
      </w:r>
    </w:p>
    <w:p w14:paraId="51446A5F" w14:textId="77777777" w:rsidR="009140FA" w:rsidRDefault="009140FA" w:rsidP="009140F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татус, как правило, профессиональный или семейный статус, или статус в той группе где человек добился самых больших успехов. Например, статусный набор у человека: </w:t>
      </w:r>
    </w:p>
    <w:p w14:paraId="48B1A2B1" w14:textId="77777777" w:rsidR="009140FA" w:rsidRDefault="009140FA" w:rsidP="009140FA">
      <w:pPr>
        <w:pStyle w:val="11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сский, мужчина – от рождения (предписанные)</w:t>
      </w:r>
    </w:p>
    <w:p w14:paraId="61BB3485" w14:textId="77777777" w:rsidR="009140FA" w:rsidRPr="0060400C" w:rsidRDefault="009140FA" w:rsidP="009140FA">
      <w:pPr>
        <w:pStyle w:val="11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 программист – приобретенные (достигаемые)</w:t>
      </w:r>
    </w:p>
    <w:p w14:paraId="65DAB273" w14:textId="77777777"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вертикальная мобильность отличается от горизонтальной?</w:t>
      </w:r>
    </w:p>
    <w:p w14:paraId="11FCC158" w14:textId="77777777" w:rsidR="009140FA" w:rsidRPr="009140FA" w:rsidRDefault="009140FA" w:rsidP="005114E0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зонтальная мобильность – переход в другую социальную группу без изменения социального статуса, например, развод и образование новой семьи</w:t>
      </w:r>
      <w:r w:rsidRPr="009140F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вертикальная мобильность с</w:t>
      </w:r>
      <w:r w:rsidR="005114E0">
        <w:rPr>
          <w:rFonts w:ascii="Times New Roman" w:hAnsi="Times New Roman"/>
          <w:sz w:val="28"/>
          <w:szCs w:val="28"/>
        </w:rPr>
        <w:t>вязанна с вверх или в низ</w:t>
      </w:r>
      <w:r>
        <w:rPr>
          <w:rFonts w:ascii="Times New Roman" w:hAnsi="Times New Roman"/>
          <w:sz w:val="28"/>
          <w:szCs w:val="28"/>
        </w:rPr>
        <w:t xml:space="preserve"> по ступе</w:t>
      </w:r>
      <w:r w:rsidR="005114E0">
        <w:rPr>
          <w:rFonts w:ascii="Times New Roman" w:hAnsi="Times New Roman"/>
          <w:sz w:val="28"/>
          <w:szCs w:val="28"/>
        </w:rPr>
        <w:t>ням социальной лестницы, например, повышение в должности либо вовсе лишение работы</w:t>
      </w:r>
    </w:p>
    <w:p w14:paraId="2891FF19" w14:textId="77777777" w:rsidR="00906C85" w:rsidRDefault="00906C85" w:rsidP="00906C85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>Чем стихийная мобильность отличается от организованной?</w:t>
      </w:r>
    </w:p>
    <w:p w14:paraId="03F4296B" w14:textId="77777777" w:rsidR="005114E0" w:rsidRDefault="005114E0" w:rsidP="005114E0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хийная мобильность – спонтанное перемещение индивида или групп людей по горизонтали, и вертикали</w:t>
      </w:r>
      <w:r w:rsidRPr="005114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организованная мобильность – это именно управляемые государством перемещения индивидов или групп людей.</w:t>
      </w:r>
    </w:p>
    <w:p w14:paraId="48E59E59" w14:textId="77777777" w:rsidR="005114E0" w:rsidRDefault="005114E0" w:rsidP="005114E0">
      <w:pPr>
        <w:pStyle w:val="11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60400C">
        <w:rPr>
          <w:rFonts w:ascii="Times New Roman" w:hAnsi="Times New Roman"/>
          <w:sz w:val="28"/>
          <w:szCs w:val="28"/>
        </w:rPr>
        <w:t xml:space="preserve">Чем </w:t>
      </w:r>
      <w:proofErr w:type="spellStart"/>
      <w:r>
        <w:rPr>
          <w:rFonts w:ascii="Times New Roman" w:hAnsi="Times New Roman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60400C">
        <w:rPr>
          <w:rFonts w:ascii="Times New Roman" w:hAnsi="Times New Roman"/>
          <w:sz w:val="28"/>
          <w:szCs w:val="28"/>
        </w:rPr>
        <w:t>мобильность отличается о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утрипоколенной</w:t>
      </w:r>
      <w:proofErr w:type="spellEnd"/>
      <w:r w:rsidRPr="0060400C">
        <w:rPr>
          <w:rFonts w:ascii="Times New Roman" w:hAnsi="Times New Roman"/>
          <w:sz w:val="28"/>
          <w:szCs w:val="28"/>
        </w:rPr>
        <w:t>?</w:t>
      </w:r>
    </w:p>
    <w:p w14:paraId="2BF8AA2E" w14:textId="77777777" w:rsidR="00906C85" w:rsidRPr="0046599A" w:rsidRDefault="005114E0" w:rsidP="0046599A">
      <w:pPr>
        <w:pStyle w:val="11"/>
        <w:ind w:left="360" w:firstLine="36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ж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бильность характеризуется сравнительным изменением статуса у разных поколений, она сравнивает настоящее социальное положение индивидов с социальным положением их родителей</w:t>
      </w:r>
      <w:r w:rsidRPr="005114E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sz w:val="28"/>
          <w:szCs w:val="28"/>
        </w:rPr>
        <w:t>внутрипоколен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бильность показывает изменение социального статуса в пределах одного поколения, она сравнивает статусы, принадлежавшие одному индивиду на различных этапах своей жизни.</w:t>
      </w:r>
    </w:p>
    <w:p w14:paraId="7DA5651F" w14:textId="77777777" w:rsidR="0060400C" w:rsidRPr="0060400C" w:rsidRDefault="0060400C" w:rsidP="0060400C">
      <w:pPr>
        <w:pStyle w:val="1"/>
        <w:rPr>
          <w:b/>
          <w:shd w:val="clear" w:color="auto" w:fill="FFFFFF"/>
          <w:lang w:val="ru-RU"/>
        </w:rPr>
      </w:pPr>
      <w:bookmarkStart w:id="3" w:name="_Toc152256881"/>
      <w:r w:rsidRPr="00895CE2">
        <w:rPr>
          <w:b/>
          <w:shd w:val="clear" w:color="auto" w:fill="FFFFFF"/>
          <w:lang w:val="ru-RU"/>
        </w:rPr>
        <w:t>Практическая часть</w:t>
      </w:r>
      <w:bookmarkEnd w:id="3"/>
    </w:p>
    <w:p w14:paraId="4D25623A" w14:textId="77777777" w:rsidR="00906C85" w:rsidRDefault="00906C85" w:rsidP="0060400C">
      <w:pPr>
        <w:pStyle w:val="1"/>
        <w:rPr>
          <w:b/>
          <w:shd w:val="clear" w:color="auto" w:fill="FFFFFF"/>
          <w:lang w:val="ru-RU"/>
        </w:rPr>
      </w:pPr>
      <w:bookmarkStart w:id="4" w:name="_Toc152256882"/>
      <w:r w:rsidRPr="0060400C">
        <w:rPr>
          <w:b/>
          <w:shd w:val="clear" w:color="auto" w:fill="FFFFFF"/>
          <w:lang w:val="ru-RU"/>
        </w:rPr>
        <w:t>Определить какие из следующих статусов являются предписанными, а какие достигаемыми:</w:t>
      </w:r>
      <w:bookmarkEnd w:id="4"/>
      <w:r w:rsidRPr="0060400C">
        <w:rPr>
          <w:b/>
          <w:shd w:val="clear" w:color="auto" w:fill="FFFFFF"/>
          <w:lang w:val="ru-RU"/>
        </w:rPr>
        <w:t xml:space="preserve"> </w:t>
      </w:r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14:paraId="615713C2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2E363099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чина</w:t>
            </w:r>
          </w:p>
        </w:tc>
        <w:tc>
          <w:tcPr>
            <w:tcW w:w="854" w:type="dxa"/>
            <w:vAlign w:val="center"/>
          </w:tcPr>
          <w:p w14:paraId="6FF33C24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348C6C02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649DDBDB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лорус</w:t>
            </w:r>
          </w:p>
        </w:tc>
        <w:tc>
          <w:tcPr>
            <w:tcW w:w="854" w:type="dxa"/>
            <w:vAlign w:val="center"/>
          </w:tcPr>
          <w:p w14:paraId="17084D5B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5A3FDE53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0A185B4D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ец</w:t>
            </w:r>
          </w:p>
        </w:tc>
        <w:tc>
          <w:tcPr>
            <w:tcW w:w="854" w:type="dxa"/>
            <w:vAlign w:val="center"/>
          </w:tcPr>
          <w:p w14:paraId="637352E4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7F205751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5F410CC3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Муж</w:t>
            </w:r>
          </w:p>
        </w:tc>
        <w:tc>
          <w:tcPr>
            <w:tcW w:w="854" w:type="dxa"/>
            <w:vAlign w:val="center"/>
          </w:tcPr>
          <w:p w14:paraId="5D938348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72C10739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16C2A96D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Бедный</w:t>
            </w:r>
          </w:p>
        </w:tc>
        <w:tc>
          <w:tcPr>
            <w:tcW w:w="854" w:type="dxa"/>
            <w:vAlign w:val="center"/>
          </w:tcPr>
          <w:p w14:paraId="44EA7CC2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5D09957A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723F135C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Инвалид</w:t>
            </w:r>
          </w:p>
        </w:tc>
        <w:tc>
          <w:tcPr>
            <w:tcW w:w="854" w:type="dxa"/>
            <w:vAlign w:val="center"/>
          </w:tcPr>
          <w:p w14:paraId="78D6A1C9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</w:t>
            </w:r>
          </w:p>
        </w:tc>
      </w:tr>
      <w:tr w:rsidR="0046599A" w14:paraId="5DD7085B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53B85418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Заключенный</w:t>
            </w:r>
          </w:p>
        </w:tc>
        <w:tc>
          <w:tcPr>
            <w:tcW w:w="854" w:type="dxa"/>
            <w:vAlign w:val="center"/>
          </w:tcPr>
          <w:p w14:paraId="617EF056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46599A" w14:paraId="29694ED2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1D68613B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</w:t>
            </w:r>
          </w:p>
        </w:tc>
        <w:tc>
          <w:tcPr>
            <w:tcW w:w="854" w:type="dxa"/>
            <w:vAlign w:val="center"/>
          </w:tcPr>
          <w:p w14:paraId="4866C390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  <w:tr w:rsidR="0046599A" w14:paraId="5FDB7784" w14:textId="77777777" w:rsidTr="0046599A">
        <w:trPr>
          <w:trHeight w:val="20"/>
        </w:trPr>
        <w:tc>
          <w:tcPr>
            <w:tcW w:w="2413" w:type="dxa"/>
            <w:vAlign w:val="center"/>
          </w:tcPr>
          <w:p w14:paraId="48018A28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ризывник</w:t>
            </w:r>
          </w:p>
        </w:tc>
        <w:tc>
          <w:tcPr>
            <w:tcW w:w="854" w:type="dxa"/>
            <w:vAlign w:val="center"/>
          </w:tcPr>
          <w:p w14:paraId="7E1DFF63" w14:textId="77777777" w:rsidR="0046599A" w:rsidRPr="0046599A" w:rsidRDefault="0046599A" w:rsidP="0046599A">
            <w:pPr>
              <w:pStyle w:val="1"/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</w:t>
            </w:r>
          </w:p>
        </w:tc>
      </w:tr>
    </w:tbl>
    <w:p w14:paraId="0184FB38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циальная роль – С</w:t>
      </w:r>
    </w:p>
    <w:p w14:paraId="65A634E9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едписанная – П</w:t>
      </w:r>
    </w:p>
    <w:p w14:paraId="3448B6DF" w14:textId="77777777" w:rsidR="0046599A" w:rsidRDefault="0046599A" w:rsidP="0046599A">
      <w:pPr>
        <w:pStyle w:val="a5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стигаемая – Д</w:t>
      </w:r>
      <w:bookmarkStart w:id="5" w:name="_Toc152256883"/>
    </w:p>
    <w:p w14:paraId="649C615A" w14:textId="77777777" w:rsidR="0046599A" w:rsidRDefault="0046599A" w:rsidP="0046599A">
      <w:pPr>
        <w:rPr>
          <w:lang w:val="ru-RU"/>
        </w:rPr>
      </w:pPr>
    </w:p>
    <w:p w14:paraId="5E4F9974" w14:textId="77777777" w:rsidR="0046599A" w:rsidRDefault="0046599A" w:rsidP="0046599A">
      <w:pPr>
        <w:rPr>
          <w:lang w:val="ru-RU"/>
        </w:rPr>
      </w:pPr>
    </w:p>
    <w:p w14:paraId="2EBED63A" w14:textId="77777777" w:rsidR="0046599A" w:rsidRDefault="0046599A" w:rsidP="0046599A">
      <w:pPr>
        <w:rPr>
          <w:lang w:val="ru-RU"/>
        </w:rPr>
      </w:pPr>
    </w:p>
    <w:p w14:paraId="6A2D35CD" w14:textId="77777777" w:rsidR="0046599A" w:rsidRDefault="0046599A" w:rsidP="0046599A">
      <w:pPr>
        <w:rPr>
          <w:lang w:val="ru-RU"/>
        </w:rPr>
      </w:pPr>
    </w:p>
    <w:p w14:paraId="6375E54B" w14:textId="77777777" w:rsidR="0046599A" w:rsidRDefault="0046599A" w:rsidP="0046599A">
      <w:pPr>
        <w:rPr>
          <w:lang w:val="ru-RU"/>
        </w:rPr>
      </w:pPr>
    </w:p>
    <w:p w14:paraId="3CEA56B2" w14:textId="77777777" w:rsidR="0046599A" w:rsidRDefault="0046599A" w:rsidP="0046599A">
      <w:pPr>
        <w:rPr>
          <w:lang w:val="ru-RU"/>
        </w:rPr>
      </w:pPr>
    </w:p>
    <w:p w14:paraId="050CCC73" w14:textId="77777777" w:rsidR="0046599A" w:rsidRPr="0046599A" w:rsidRDefault="0046599A" w:rsidP="0046599A">
      <w:pPr>
        <w:rPr>
          <w:lang w:val="ru-RU"/>
        </w:rPr>
      </w:pPr>
    </w:p>
    <w:p w14:paraId="570C0CD3" w14:textId="77777777" w:rsidR="00906C85" w:rsidRDefault="00906C85" w:rsidP="00906C85">
      <w:pPr>
        <w:pStyle w:val="1"/>
        <w:rPr>
          <w:b/>
          <w:shd w:val="clear" w:color="auto" w:fill="FFFFFF"/>
          <w:lang w:val="ru-RU"/>
        </w:rPr>
      </w:pPr>
      <w:r w:rsidRPr="0046599A">
        <w:rPr>
          <w:b/>
          <w:shd w:val="clear" w:color="auto" w:fill="FFFFFF"/>
          <w:lang w:val="ru-RU"/>
        </w:rPr>
        <w:lastRenderedPageBreak/>
        <w:t>Определить какие из следующих статусов являются личными, а какие социальными:</w:t>
      </w:r>
      <w:bookmarkEnd w:id="5"/>
    </w:p>
    <w:tbl>
      <w:tblPr>
        <w:tblStyle w:val="a8"/>
        <w:tblpPr w:leftFromText="180" w:rightFromText="180" w:vertAnchor="text" w:horzAnchor="page" w:tblpX="7081" w:tblpY="235"/>
        <w:tblW w:w="0" w:type="auto"/>
        <w:tblLook w:val="04A0" w:firstRow="1" w:lastRow="0" w:firstColumn="1" w:lastColumn="0" w:noHBand="0" w:noVBand="1"/>
      </w:tblPr>
      <w:tblGrid>
        <w:gridCol w:w="2413"/>
        <w:gridCol w:w="854"/>
      </w:tblGrid>
      <w:tr w:rsidR="0046599A" w14:paraId="0A09D022" w14:textId="77777777" w:rsidTr="00FE77CD">
        <w:trPr>
          <w:trHeight w:val="20"/>
        </w:trPr>
        <w:tc>
          <w:tcPr>
            <w:tcW w:w="2413" w:type="dxa"/>
          </w:tcPr>
          <w:p w14:paraId="0454EB93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Девушка</w:t>
            </w:r>
          </w:p>
        </w:tc>
        <w:tc>
          <w:tcPr>
            <w:tcW w:w="854" w:type="dxa"/>
          </w:tcPr>
          <w:p w14:paraId="48DE0F9D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329DB4D7" w14:textId="77777777" w:rsidTr="00FE77CD">
        <w:trPr>
          <w:trHeight w:val="20"/>
        </w:trPr>
        <w:tc>
          <w:tcPr>
            <w:tcW w:w="2413" w:type="dxa"/>
          </w:tcPr>
          <w:p w14:paraId="35825084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Красавица</w:t>
            </w:r>
          </w:p>
        </w:tc>
        <w:tc>
          <w:tcPr>
            <w:tcW w:w="854" w:type="dxa"/>
          </w:tcPr>
          <w:p w14:paraId="63579937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2C413166" w14:textId="77777777" w:rsidTr="00FE77CD">
        <w:trPr>
          <w:trHeight w:val="20"/>
        </w:trPr>
        <w:tc>
          <w:tcPr>
            <w:tcW w:w="2413" w:type="dxa"/>
          </w:tcPr>
          <w:p w14:paraId="672F581F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Умница</w:t>
            </w:r>
          </w:p>
        </w:tc>
        <w:tc>
          <w:tcPr>
            <w:tcW w:w="854" w:type="dxa"/>
          </w:tcPr>
          <w:p w14:paraId="1E548A0F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4C69D948" w14:textId="77777777" w:rsidTr="00FE77CD">
        <w:trPr>
          <w:trHeight w:val="20"/>
        </w:trPr>
        <w:tc>
          <w:tcPr>
            <w:tcW w:w="2413" w:type="dxa"/>
          </w:tcPr>
          <w:p w14:paraId="5C10E8A0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Отличница</w:t>
            </w:r>
          </w:p>
        </w:tc>
        <w:tc>
          <w:tcPr>
            <w:tcW w:w="854" w:type="dxa"/>
          </w:tcPr>
          <w:p w14:paraId="0FB92269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Л</w:t>
            </w:r>
          </w:p>
        </w:tc>
      </w:tr>
      <w:tr w:rsidR="0046599A" w14:paraId="4D1CDE15" w14:textId="77777777" w:rsidTr="00FE77CD">
        <w:trPr>
          <w:trHeight w:val="20"/>
        </w:trPr>
        <w:tc>
          <w:tcPr>
            <w:tcW w:w="2413" w:type="dxa"/>
          </w:tcPr>
          <w:p w14:paraId="13C16F68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портсменка</w:t>
            </w:r>
          </w:p>
        </w:tc>
        <w:tc>
          <w:tcPr>
            <w:tcW w:w="854" w:type="dxa"/>
          </w:tcPr>
          <w:p w14:paraId="7EDBB0DC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73CB32F1" w14:textId="77777777" w:rsidTr="00FE77CD">
        <w:trPr>
          <w:trHeight w:val="20"/>
        </w:trPr>
        <w:tc>
          <w:tcPr>
            <w:tcW w:w="2413" w:type="dxa"/>
          </w:tcPr>
          <w:p w14:paraId="6780B6B3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Член БРСМ</w:t>
            </w:r>
          </w:p>
        </w:tc>
        <w:tc>
          <w:tcPr>
            <w:tcW w:w="854" w:type="dxa"/>
          </w:tcPr>
          <w:p w14:paraId="4FEDE085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246F2153" w14:textId="77777777" w:rsidTr="00FE77CD">
        <w:trPr>
          <w:trHeight w:val="20"/>
        </w:trPr>
        <w:tc>
          <w:tcPr>
            <w:tcW w:w="2413" w:type="dxa"/>
          </w:tcPr>
          <w:p w14:paraId="556E4594" w14:textId="77777777" w:rsidR="0046599A" w:rsidRPr="0046599A" w:rsidRDefault="0046599A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тудентка</w:t>
            </w:r>
          </w:p>
        </w:tc>
        <w:tc>
          <w:tcPr>
            <w:tcW w:w="854" w:type="dxa"/>
          </w:tcPr>
          <w:p w14:paraId="02702CB1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  <w:tr w:rsidR="0046599A" w14:paraId="1472B16E" w14:textId="77777777" w:rsidTr="00FE77CD">
        <w:trPr>
          <w:trHeight w:val="20"/>
        </w:trPr>
        <w:tc>
          <w:tcPr>
            <w:tcW w:w="2413" w:type="dxa"/>
          </w:tcPr>
          <w:p w14:paraId="565E2846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Подруга</w:t>
            </w:r>
          </w:p>
        </w:tc>
        <w:tc>
          <w:tcPr>
            <w:tcW w:w="854" w:type="dxa"/>
          </w:tcPr>
          <w:p w14:paraId="753BDBF8" w14:textId="77777777" w:rsidR="0046599A" w:rsidRPr="0046599A" w:rsidRDefault="005C3F5B" w:rsidP="00FE77CD">
            <w:pPr>
              <w:pStyle w:val="1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</w:t>
            </w:r>
          </w:p>
        </w:tc>
      </w:tr>
    </w:tbl>
    <w:p w14:paraId="0F0D9803" w14:textId="77777777"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Личные</w:t>
      </w:r>
    </w:p>
    <w:p w14:paraId="178D76C5" w14:textId="77777777" w:rsidR="0046599A" w:rsidRDefault="0046599A" w:rsidP="0046599A">
      <w:pPr>
        <w:pStyle w:val="a5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циальный статус</w:t>
      </w:r>
    </w:p>
    <w:p w14:paraId="29122894" w14:textId="77777777" w:rsidR="003B6197" w:rsidRDefault="003B6197" w:rsidP="003B6197">
      <w:pPr>
        <w:rPr>
          <w:lang w:val="ru-RU"/>
        </w:rPr>
      </w:pPr>
    </w:p>
    <w:p w14:paraId="38AB7468" w14:textId="77777777" w:rsidR="003B6197" w:rsidRDefault="003B6197" w:rsidP="003B6197">
      <w:pPr>
        <w:rPr>
          <w:lang w:val="ru-RU"/>
        </w:rPr>
      </w:pPr>
    </w:p>
    <w:p w14:paraId="249D8DED" w14:textId="77777777" w:rsidR="003B6197" w:rsidRDefault="003B6197" w:rsidP="003B6197">
      <w:pPr>
        <w:rPr>
          <w:lang w:val="ru-RU"/>
        </w:rPr>
      </w:pPr>
    </w:p>
    <w:p w14:paraId="4B5A9643" w14:textId="77777777" w:rsidR="003B6197" w:rsidRDefault="003B6197" w:rsidP="003B6197">
      <w:pPr>
        <w:rPr>
          <w:lang w:val="ru-RU"/>
        </w:rPr>
      </w:pPr>
    </w:p>
    <w:p w14:paraId="6D436805" w14:textId="77777777" w:rsidR="003B6197" w:rsidRDefault="003B6197" w:rsidP="003B6197">
      <w:pPr>
        <w:rPr>
          <w:lang w:val="ru-RU"/>
        </w:rPr>
      </w:pPr>
    </w:p>
    <w:p w14:paraId="4DFA864B" w14:textId="77777777" w:rsidR="003B6197" w:rsidRDefault="003B6197" w:rsidP="003B6197">
      <w:pPr>
        <w:rPr>
          <w:lang w:val="ru-RU"/>
        </w:rPr>
      </w:pPr>
    </w:p>
    <w:p w14:paraId="1EFEDC77" w14:textId="77777777" w:rsidR="003B6197" w:rsidRDefault="003B6197" w:rsidP="003B6197">
      <w:pPr>
        <w:rPr>
          <w:lang w:val="ru-RU"/>
        </w:rPr>
      </w:pPr>
    </w:p>
    <w:p w14:paraId="325C8651" w14:textId="77777777" w:rsidR="003B6197" w:rsidRDefault="003B6197" w:rsidP="003B6197">
      <w:pPr>
        <w:rPr>
          <w:lang w:val="ru-RU"/>
        </w:rPr>
      </w:pPr>
    </w:p>
    <w:p w14:paraId="22999709" w14:textId="77777777" w:rsidR="003B6197" w:rsidRDefault="003B6197" w:rsidP="003B6197">
      <w:pPr>
        <w:rPr>
          <w:lang w:val="ru-RU"/>
        </w:rPr>
      </w:pPr>
    </w:p>
    <w:p w14:paraId="7944044A" w14:textId="77777777" w:rsidR="003B6197" w:rsidRDefault="003B6197" w:rsidP="003B6197">
      <w:pPr>
        <w:pStyle w:val="1"/>
        <w:rPr>
          <w:b/>
          <w:lang w:val="ru-RU"/>
        </w:rPr>
      </w:pPr>
      <w:r w:rsidRPr="003B6197">
        <w:rPr>
          <w:b/>
          <w:lang w:val="ru-RU"/>
        </w:rPr>
        <w:t>Нисходящая групповая мобильность</w:t>
      </w:r>
    </w:p>
    <w:p w14:paraId="19BC30BF" w14:textId="77777777" w:rsidR="00F8025E" w:rsidRDefault="00F8025E" w:rsidP="007A795B">
      <w:pPr>
        <w:pStyle w:val="a6"/>
        <w:ind w:firstLine="720"/>
        <w:jc w:val="both"/>
        <w:rPr>
          <w:lang w:val="ru-RU"/>
        </w:rPr>
      </w:pPr>
      <w:r w:rsidRPr="00F8025E">
        <w:rPr>
          <w:b/>
          <w:bCs/>
          <w:lang w:val="ru-RU"/>
        </w:rPr>
        <w:t>Вертикальная мобильность</w:t>
      </w:r>
      <w:r w:rsidRPr="00F8025E">
        <w:rPr>
          <w:lang w:val="ru-RU"/>
        </w:rPr>
        <w:t xml:space="preserve"> - продвижение индивида по служебной лестнице вверх или вниз.</w:t>
      </w:r>
      <w:r w:rsidRPr="007A795B">
        <w:rPr>
          <w:lang w:val="ru-RU"/>
        </w:rPr>
        <w:t xml:space="preserve"> </w:t>
      </w:r>
    </w:p>
    <w:p w14:paraId="142E9CBD" w14:textId="77777777" w:rsidR="00F8025E" w:rsidRDefault="00F8025E" w:rsidP="007A795B">
      <w:pPr>
        <w:pStyle w:val="a6"/>
        <w:ind w:firstLine="720"/>
        <w:jc w:val="both"/>
        <w:rPr>
          <w:lang w:val="ru-RU"/>
        </w:rPr>
      </w:pPr>
      <w:r w:rsidRPr="00F8025E">
        <w:rPr>
          <w:b/>
          <w:bCs/>
          <w:lang w:val="ru-RU"/>
        </w:rPr>
        <w:t>Стихийная мобильность</w:t>
      </w:r>
      <w:r w:rsidRPr="00F8025E">
        <w:rPr>
          <w:lang w:val="ru-RU"/>
        </w:rPr>
        <w:t xml:space="preserve"> - перемещения человека или целых групп вверх, вниз или по горизонтали под влиянием исторических событий и процессов.</w:t>
      </w:r>
      <w:r w:rsidRPr="007A795B">
        <w:rPr>
          <w:lang w:val="ru-RU"/>
        </w:rPr>
        <w:t xml:space="preserve"> </w:t>
      </w:r>
    </w:p>
    <w:p w14:paraId="67B248BD" w14:textId="77777777" w:rsidR="00F8025E" w:rsidRDefault="00F8025E" w:rsidP="007A795B">
      <w:pPr>
        <w:pStyle w:val="a6"/>
        <w:ind w:firstLine="720"/>
        <w:jc w:val="both"/>
        <w:rPr>
          <w:lang w:val="ru-RU"/>
        </w:rPr>
      </w:pPr>
    </w:p>
    <w:p w14:paraId="1274E3E2" w14:textId="70609E5E" w:rsidR="00F8025E" w:rsidRPr="007A795B" w:rsidRDefault="00F8025E" w:rsidP="00F8025E">
      <w:pPr>
        <w:pStyle w:val="a6"/>
        <w:ind w:firstLine="720"/>
        <w:jc w:val="both"/>
        <w:rPr>
          <w:lang w:val="ru-RU"/>
        </w:rPr>
      </w:pPr>
      <w:r w:rsidRPr="00F8025E">
        <w:rPr>
          <w:b/>
          <w:bCs/>
          <w:lang w:val="ru-RU"/>
        </w:rPr>
        <w:t>Пример с вертикальной мобильностью вверх и стихийной мобильностью вниз:</w:t>
      </w:r>
    </w:p>
    <w:p w14:paraId="7B542572" w14:textId="77777777" w:rsidR="00F8025E" w:rsidRDefault="00F8025E" w:rsidP="007A795B">
      <w:pPr>
        <w:pStyle w:val="a6"/>
        <w:numPr>
          <w:ilvl w:val="0"/>
          <w:numId w:val="13"/>
        </w:numPr>
        <w:ind w:left="426" w:firstLine="654"/>
        <w:jc w:val="both"/>
        <w:rPr>
          <w:lang w:val="ru-RU"/>
        </w:rPr>
      </w:pPr>
      <w:r w:rsidRPr="00F8025E">
        <w:rPr>
          <w:b/>
          <w:bCs/>
          <w:lang w:val="ru-RU"/>
        </w:rPr>
        <w:t>Сценарий:</w:t>
      </w:r>
      <w:r w:rsidRPr="00F8025E">
        <w:rPr>
          <w:lang w:val="ru-RU"/>
        </w:rPr>
        <w:t xml:space="preserve"> Человек начинает свою карьеру на низкой должности в крупной компании, но из-за своего таланта и усилий получает повышение на более высокую должность (вертикальная мобильность вверх). Однако, из-за экономических изменений или реструктуризации компании, он может потерять свою должность (стихийная мобильность вниз).</w:t>
      </w:r>
      <w:r w:rsidRPr="007A795B">
        <w:rPr>
          <w:lang w:val="ru-RU"/>
        </w:rPr>
        <w:t xml:space="preserve"> </w:t>
      </w:r>
    </w:p>
    <w:p w14:paraId="5B5A3AA8" w14:textId="77777777" w:rsidR="00F8025E" w:rsidRDefault="00F8025E" w:rsidP="00F8025E">
      <w:pPr>
        <w:pStyle w:val="a6"/>
        <w:ind w:left="426"/>
        <w:jc w:val="both"/>
        <w:rPr>
          <w:lang w:val="ru-RU"/>
        </w:rPr>
      </w:pPr>
    </w:p>
    <w:p w14:paraId="79BDA226" w14:textId="377492F2" w:rsidR="00F8025E" w:rsidRPr="00F8025E" w:rsidRDefault="00F8025E" w:rsidP="00F8025E">
      <w:pPr>
        <w:pStyle w:val="a6"/>
        <w:ind w:firstLine="426"/>
        <w:jc w:val="both"/>
        <w:rPr>
          <w:lang w:val="ru-RU"/>
        </w:rPr>
      </w:pPr>
      <w:r w:rsidRPr="00F8025E">
        <w:rPr>
          <w:b/>
          <w:bCs/>
          <w:lang w:val="ru-RU"/>
        </w:rPr>
        <w:t>Пример с вертикальной мобильностью вниз и стихийной мобильностью по горизонтали:</w:t>
      </w:r>
    </w:p>
    <w:p w14:paraId="6C42310C" w14:textId="77777777" w:rsidR="00B012CC" w:rsidRDefault="00F8025E" w:rsidP="00F8025E">
      <w:pPr>
        <w:pStyle w:val="a6"/>
        <w:numPr>
          <w:ilvl w:val="0"/>
          <w:numId w:val="13"/>
        </w:numPr>
        <w:ind w:left="426" w:firstLine="708"/>
        <w:jc w:val="both"/>
        <w:rPr>
          <w:lang w:val="ru-RU"/>
        </w:rPr>
      </w:pPr>
      <w:r w:rsidRPr="00F8025E">
        <w:rPr>
          <w:b/>
          <w:bCs/>
          <w:lang w:val="ru-RU"/>
        </w:rPr>
        <w:t>Сценарий:</w:t>
      </w:r>
      <w:r w:rsidRPr="00F8025E">
        <w:rPr>
          <w:lang w:val="ru-RU"/>
        </w:rPr>
        <w:t xml:space="preserve"> Человек, занимающий высокую должность в банковской сфере (вертикальная мобильность вверх), решает изменить свою карьерную траекторию и основать собственный стартап в сфере технологий (стихийная мобильность по горизонтали).</w:t>
      </w:r>
      <w:r w:rsidR="007A795B">
        <w:rPr>
          <w:lang w:val="ru-RU"/>
        </w:rPr>
        <w:t xml:space="preserve"> </w:t>
      </w:r>
    </w:p>
    <w:p w14:paraId="0EA53E6D" w14:textId="77777777" w:rsidR="00B012CC" w:rsidRDefault="00B012CC" w:rsidP="00B012CC">
      <w:pPr>
        <w:pStyle w:val="a6"/>
        <w:jc w:val="both"/>
        <w:rPr>
          <w:lang w:val="ru-RU"/>
        </w:rPr>
      </w:pPr>
    </w:p>
    <w:p w14:paraId="043F0009" w14:textId="77777777" w:rsidR="00B012CC" w:rsidRDefault="00B012CC" w:rsidP="00B012CC">
      <w:pPr>
        <w:pStyle w:val="a6"/>
        <w:jc w:val="both"/>
        <w:rPr>
          <w:lang w:val="ru-RU"/>
        </w:rPr>
      </w:pPr>
    </w:p>
    <w:p w14:paraId="6AE59872" w14:textId="77777777" w:rsidR="00B012CC" w:rsidRDefault="00B012CC" w:rsidP="00B012CC">
      <w:pPr>
        <w:pStyle w:val="a6"/>
        <w:jc w:val="both"/>
        <w:rPr>
          <w:b/>
          <w:sz w:val="16"/>
          <w:szCs w:val="16"/>
          <w:lang w:val="ru-RU"/>
        </w:rPr>
      </w:pPr>
    </w:p>
    <w:p w14:paraId="11F69772" w14:textId="1727BF61" w:rsidR="00B012CC" w:rsidRPr="00B012CC" w:rsidRDefault="00B012CC" w:rsidP="00B012CC">
      <w:pPr>
        <w:pStyle w:val="a6"/>
        <w:jc w:val="center"/>
        <w:rPr>
          <w:b/>
          <w:szCs w:val="28"/>
          <w:lang w:val="ru-RU"/>
        </w:rPr>
      </w:pPr>
      <w:r w:rsidRPr="00B012CC">
        <w:rPr>
          <w:b/>
          <w:szCs w:val="28"/>
          <w:lang w:val="ru-RU"/>
        </w:rPr>
        <w:lastRenderedPageBreak/>
        <w:t>Статусный портрет личности по биографии Майка Тайсона (таблица)</w:t>
      </w:r>
    </w:p>
    <w:p w14:paraId="56D4EF31" w14:textId="492EF02A" w:rsidR="00895CE2" w:rsidRPr="00F8025E" w:rsidRDefault="00B012CC" w:rsidP="00B012CC">
      <w:pPr>
        <w:pStyle w:val="a6"/>
        <w:jc w:val="both"/>
        <w:rPr>
          <w:lang w:val="ru-RU"/>
        </w:rPr>
      </w:pPr>
      <w:r w:rsidRPr="00B012CC">
        <w:rPr>
          <w:lang w:val="ru-RU"/>
        </w:rPr>
        <w:drawing>
          <wp:inline distT="0" distB="0" distL="0" distR="0" wp14:anchorId="28C04DD5" wp14:editId="7C7DFF1F">
            <wp:extent cx="6605247" cy="4335780"/>
            <wp:effectExtent l="0" t="0" r="5715" b="7620"/>
            <wp:docPr id="11452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5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5232" cy="43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CE2" w:rsidRPr="00F8025E">
        <w:rPr>
          <w:lang w:val="ru-RU"/>
        </w:rPr>
        <w:br w:type="page"/>
      </w:r>
    </w:p>
    <w:p w14:paraId="41E90936" w14:textId="77777777" w:rsidR="007F0A19" w:rsidRDefault="007F0A19" w:rsidP="007F0A19">
      <w:pPr>
        <w:pStyle w:val="1"/>
        <w:rPr>
          <w:b/>
          <w:lang w:val="ru-RU"/>
        </w:rPr>
      </w:pPr>
      <w:r w:rsidRPr="007F0A19">
        <w:rPr>
          <w:b/>
          <w:lang w:val="ru-RU"/>
        </w:rPr>
        <w:lastRenderedPageBreak/>
        <w:t>Статусный профиль</w:t>
      </w:r>
    </w:p>
    <w:p w14:paraId="2413315D" w14:textId="77777777" w:rsidR="007F0A19" w:rsidRPr="007F0A19" w:rsidRDefault="007F0A19" w:rsidP="007F0A19">
      <w:pPr>
        <w:rPr>
          <w:lang w:val="ru-RU"/>
        </w:rPr>
      </w:pPr>
    </w:p>
    <w:p w14:paraId="0F5980F9" w14:textId="212058FB" w:rsidR="007F0A19" w:rsidRPr="007F0A19" w:rsidRDefault="00A71896" w:rsidP="007F0A19">
      <w:pPr>
        <w:rPr>
          <w:lang w:val="ru-RU"/>
        </w:rPr>
      </w:pPr>
      <w:r w:rsidRPr="00A71896">
        <w:rPr>
          <w:lang w:val="ru-RU"/>
        </w:rPr>
        <w:drawing>
          <wp:inline distT="0" distB="0" distL="0" distR="0" wp14:anchorId="71024BF4" wp14:editId="103F8614">
            <wp:extent cx="6152515" cy="3833495"/>
            <wp:effectExtent l="0" t="0" r="635" b="0"/>
            <wp:docPr id="1289405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05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8F2B" w14:textId="77777777" w:rsidR="00895CE2" w:rsidRDefault="00895CE2" w:rsidP="00895CE2">
      <w:pPr>
        <w:pStyle w:val="1"/>
        <w:rPr>
          <w:b/>
          <w:lang w:val="ru-RU"/>
        </w:rPr>
      </w:pPr>
      <w:r w:rsidRPr="003B6197">
        <w:rPr>
          <w:b/>
          <w:lang w:val="ru-RU"/>
        </w:rPr>
        <w:t>Вывод</w:t>
      </w:r>
      <w:r>
        <w:rPr>
          <w:b/>
          <w:lang w:val="ru-RU"/>
        </w:rPr>
        <w:t>ы</w:t>
      </w:r>
    </w:p>
    <w:p w14:paraId="43F14E83" w14:textId="77777777" w:rsidR="00537F29" w:rsidRDefault="00895CE2" w:rsidP="00537F29">
      <w:pPr>
        <w:pStyle w:val="a5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      </w:t>
      </w:r>
      <w:r w:rsidR="00537F29" w:rsidRPr="00537F29">
        <w:rPr>
          <w:lang w:val="ru-RU"/>
        </w:rPr>
        <w:t>Главным политическим фактором, который оказал влияние на Майка Тайсона, можно считать его профессиональную карьеру в боксе. В мире спорта и развлечений, а особенно в боксе, спортсмены становятся не только представителями своей отрасли, но и важными общественными фигурами, которые оказывают влияние на общественное мнение и даже политические процессы.</w:t>
      </w:r>
    </w:p>
    <w:p w14:paraId="78B03ACF" w14:textId="7972CB61" w:rsidR="00537F29" w:rsidRPr="00537F29" w:rsidRDefault="00537F29" w:rsidP="00537F29">
      <w:pPr>
        <w:pStyle w:val="a5"/>
        <w:jc w:val="both"/>
        <w:rPr>
          <w:lang w:val="ru-RU"/>
        </w:rPr>
      </w:pPr>
      <w:r w:rsidRPr="00537F29">
        <w:rPr>
          <w:lang w:val="ru-RU"/>
        </w:rPr>
        <w:t>В случае Майка Тайсона его успешная профессиональная карьера в боксе, в том числе завоевание многочисленных титулов и триумфальных побед, сделала его известным и признанным во всем мире. Этот успех дал ему возможность стать не только спортсменом, но и публичной личностью, чье мнение и образ жизни привлекают внимание общественности.</w:t>
      </w:r>
    </w:p>
    <w:p w14:paraId="5C7F85AF" w14:textId="5837387C" w:rsidR="007A795B" w:rsidRPr="00537F29" w:rsidRDefault="00895CE2" w:rsidP="00537F29">
      <w:pPr>
        <w:pStyle w:val="a5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     Моим же главным статусом является статус студента,</w:t>
      </w:r>
      <w:r w:rsidR="008E63DA">
        <w:rPr>
          <w:lang w:val="ru-RU"/>
        </w:rPr>
        <w:t xml:space="preserve"> т.к. я учусь в высшем учебном заведении и стараюсь получить диплом, завести новые знакомства и получить базовый материал. К остальным статусам можно отнести: стажер – практикуюсь в более узкоспециализированной сфере, водитель – имею правовой статус для вождения автомобилей категории </w:t>
      </w:r>
      <w:r w:rsidR="008E63DA">
        <w:t>B</w:t>
      </w:r>
      <w:r w:rsidR="008E63DA">
        <w:rPr>
          <w:lang w:val="ru-RU"/>
        </w:rPr>
        <w:t>, а также - просто хороший человек.</w:t>
      </w:r>
    </w:p>
    <w:sectPr w:rsidR="007A795B" w:rsidRPr="00537F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D25E" w14:textId="77777777" w:rsidR="00662AF9" w:rsidRDefault="00662AF9" w:rsidP="007F0A19">
      <w:pPr>
        <w:spacing w:after="0" w:line="240" w:lineRule="auto"/>
      </w:pPr>
      <w:r>
        <w:separator/>
      </w:r>
    </w:p>
  </w:endnote>
  <w:endnote w:type="continuationSeparator" w:id="0">
    <w:p w14:paraId="3263A9A8" w14:textId="77777777" w:rsidR="00662AF9" w:rsidRDefault="00662AF9" w:rsidP="007F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374CC" w14:textId="77777777" w:rsidR="00662AF9" w:rsidRDefault="00662AF9" w:rsidP="007F0A19">
      <w:pPr>
        <w:spacing w:after="0" w:line="240" w:lineRule="auto"/>
      </w:pPr>
      <w:r>
        <w:separator/>
      </w:r>
    </w:p>
  </w:footnote>
  <w:footnote w:type="continuationSeparator" w:id="0">
    <w:p w14:paraId="3A9AFB2A" w14:textId="77777777" w:rsidR="00662AF9" w:rsidRDefault="00662AF9" w:rsidP="007F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B7A"/>
    <w:multiLevelType w:val="hybridMultilevel"/>
    <w:tmpl w:val="0C127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6A1"/>
    <w:multiLevelType w:val="hybridMultilevel"/>
    <w:tmpl w:val="B93A7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02EC"/>
    <w:multiLevelType w:val="multilevel"/>
    <w:tmpl w:val="810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327DF"/>
    <w:multiLevelType w:val="hybridMultilevel"/>
    <w:tmpl w:val="028A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C95FA6"/>
    <w:multiLevelType w:val="hybridMultilevel"/>
    <w:tmpl w:val="425C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F2533"/>
    <w:multiLevelType w:val="hybridMultilevel"/>
    <w:tmpl w:val="A484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8C4AF0"/>
    <w:multiLevelType w:val="hybridMultilevel"/>
    <w:tmpl w:val="439E6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969DF"/>
    <w:multiLevelType w:val="hybridMultilevel"/>
    <w:tmpl w:val="707C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333B"/>
    <w:multiLevelType w:val="hybridMultilevel"/>
    <w:tmpl w:val="317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F1218"/>
    <w:multiLevelType w:val="hybridMultilevel"/>
    <w:tmpl w:val="AAA8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46BE"/>
    <w:multiLevelType w:val="hybridMultilevel"/>
    <w:tmpl w:val="6530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6259B"/>
    <w:multiLevelType w:val="hybridMultilevel"/>
    <w:tmpl w:val="A49C7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E75"/>
    <w:multiLevelType w:val="hybridMultilevel"/>
    <w:tmpl w:val="F940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258566">
    <w:abstractNumId w:val="12"/>
  </w:num>
  <w:num w:numId="2" w16cid:durableId="1602296767">
    <w:abstractNumId w:val="1"/>
  </w:num>
  <w:num w:numId="3" w16cid:durableId="13157183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0577634">
    <w:abstractNumId w:val="8"/>
  </w:num>
  <w:num w:numId="5" w16cid:durableId="595750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6154499">
    <w:abstractNumId w:val="1"/>
  </w:num>
  <w:num w:numId="7" w16cid:durableId="279460647">
    <w:abstractNumId w:val="6"/>
  </w:num>
  <w:num w:numId="8" w16cid:durableId="1148089186">
    <w:abstractNumId w:val="10"/>
  </w:num>
  <w:num w:numId="9" w16cid:durableId="917128293">
    <w:abstractNumId w:val="0"/>
  </w:num>
  <w:num w:numId="10" w16cid:durableId="1813672580">
    <w:abstractNumId w:val="4"/>
  </w:num>
  <w:num w:numId="11" w16cid:durableId="1705979218">
    <w:abstractNumId w:val="11"/>
  </w:num>
  <w:num w:numId="12" w16cid:durableId="125779680">
    <w:abstractNumId w:val="2"/>
  </w:num>
  <w:num w:numId="13" w16cid:durableId="512958840">
    <w:abstractNumId w:val="5"/>
  </w:num>
  <w:num w:numId="14" w16cid:durableId="868907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B9"/>
    <w:rsid w:val="000873B2"/>
    <w:rsid w:val="003B6197"/>
    <w:rsid w:val="0046599A"/>
    <w:rsid w:val="004A7BEA"/>
    <w:rsid w:val="005114E0"/>
    <w:rsid w:val="005136B9"/>
    <w:rsid w:val="00537F29"/>
    <w:rsid w:val="005C18AD"/>
    <w:rsid w:val="005C3F5B"/>
    <w:rsid w:val="0060400C"/>
    <w:rsid w:val="00662AF9"/>
    <w:rsid w:val="007A795B"/>
    <w:rsid w:val="007F0A19"/>
    <w:rsid w:val="00895CE2"/>
    <w:rsid w:val="008E63DA"/>
    <w:rsid w:val="00906C85"/>
    <w:rsid w:val="009140FA"/>
    <w:rsid w:val="00A233BB"/>
    <w:rsid w:val="00A71896"/>
    <w:rsid w:val="00AC6842"/>
    <w:rsid w:val="00B012CC"/>
    <w:rsid w:val="00B47804"/>
    <w:rsid w:val="00B91DAB"/>
    <w:rsid w:val="00B95D5E"/>
    <w:rsid w:val="00D12E59"/>
    <w:rsid w:val="00DF21A2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0EC1"/>
  <w15:chartTrackingRefBased/>
  <w15:docId w15:val="{88AA7220-7B70-4276-85C3-12B527B0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99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C8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C8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06C8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06C85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06C85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06C8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basedOn w:val="a"/>
    <w:uiPriority w:val="34"/>
    <w:qFormat/>
    <w:rsid w:val="00906C85"/>
    <w:pPr>
      <w:ind w:left="720"/>
      <w:contextualSpacing/>
    </w:pPr>
  </w:style>
  <w:style w:type="paragraph" w:customStyle="1" w:styleId="11">
    <w:name w:val="Абзац списка1"/>
    <w:basedOn w:val="a"/>
    <w:rsid w:val="00906C85"/>
    <w:pPr>
      <w:spacing w:line="256" w:lineRule="auto"/>
      <w:ind w:left="720"/>
      <w:contextualSpacing/>
    </w:pPr>
    <w:rPr>
      <w:rFonts w:ascii="Calibri" w:eastAsia="Times New Roman" w:hAnsi="Calibri" w:cs="Times New Roman"/>
      <w:sz w:val="22"/>
      <w:lang w:val="ru-RU"/>
    </w:rPr>
  </w:style>
  <w:style w:type="paragraph" w:styleId="a6">
    <w:name w:val="No Spacing"/>
    <w:uiPriority w:val="1"/>
    <w:qFormat/>
    <w:rsid w:val="00906C85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140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0FA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140FA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6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7A79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A1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F0A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A19"/>
    <w:rPr>
      <w:rFonts w:ascii="Times New Roman" w:hAnsi="Times New Roman"/>
      <w:sz w:val="28"/>
    </w:rPr>
  </w:style>
  <w:style w:type="character" w:styleId="ae">
    <w:name w:val="Strong"/>
    <w:basedOn w:val="a0"/>
    <w:uiPriority w:val="22"/>
    <w:qFormat/>
    <w:rsid w:val="00F80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3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7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6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73244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66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6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492B-BFA5-42DC-99A6-D5FE917C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w Skalkovich</dc:creator>
  <cp:keywords/>
  <dc:description/>
  <cp:lastModifiedBy>Arseni Palaznik</cp:lastModifiedBy>
  <cp:revision>4</cp:revision>
  <dcterms:created xsi:type="dcterms:W3CDTF">2023-12-04T21:05:00Z</dcterms:created>
  <dcterms:modified xsi:type="dcterms:W3CDTF">2023-12-05T11:05:00Z</dcterms:modified>
</cp:coreProperties>
</file>